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ван Франко о труде и рабочем класс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3-30</w:t>
      </w:r>
    </w:p>
    <w:p>
      <w:pPr/>
    </w:p>
    <w:p>
      <w:r/>
      <w:r>
        <w:br/>
      </w:r>
      <w:r>
        <w:br/>
      </w:r>
      <w:r/>
    </w:p>
    <w:p>
      <w:r>
        <w:rPr>
          <w:i/>
        </w:rPr>
        <w:t>«Справа працюючих класів є нині однією з найважливіших, тим більше що тепер і серед самих тих класів починає пробуджуватися почуття своєї гідності і своїх прав, починає пробуджуватися підтверджене наукою переконання, що єдиною основою і єдиною умовою людського поступу є праця»</w:t>
      </w:r>
      <w:r/>
    </w:p>
    <w:p>
      <w:r>
        <w:t>І.Франко «Солідарності»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ivan-franko-o-trude-i-rabochem-klas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